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542C7" w14:textId="77777777" w:rsidR="00B750C0" w:rsidRPr="00AD44BF" w:rsidRDefault="00B750C0" w:rsidP="00B750C0">
      <w:pPr>
        <w:pStyle w:val="Intestazione"/>
        <w:tabs>
          <w:tab w:val="left" w:pos="70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44BF">
        <w:rPr>
          <w:rFonts w:ascii="Times New Roman" w:hAnsi="Times New Roman" w:cs="Times New Roman"/>
          <w:b/>
          <w:sz w:val="24"/>
          <w:szCs w:val="24"/>
        </w:rPr>
        <w:t>ALLEGATO C</w:t>
      </w:r>
    </w:p>
    <w:p w14:paraId="363F90DA" w14:textId="77777777" w:rsidR="00B750C0" w:rsidRPr="00AD44BF" w:rsidRDefault="00B750C0" w:rsidP="00B750C0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FA4DCC1" w14:textId="77777777" w:rsidR="00B750C0" w:rsidRPr="00AD44BF" w:rsidRDefault="00B750C0" w:rsidP="00B750C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ATTO DI NOTORIETÀ AI SENSI DEL D.P.R. n. 445/2000</w:t>
      </w:r>
    </w:p>
    <w:p w14:paraId="32B59E9F" w14:textId="77777777" w:rsidR="00B750C0" w:rsidRPr="00AD44BF" w:rsidRDefault="00B750C0" w:rsidP="00B750C0">
      <w:pPr>
        <w:pStyle w:val="Default"/>
        <w:jc w:val="both"/>
      </w:pPr>
    </w:p>
    <w:p w14:paraId="7C9310AD" w14:textId="32E48865" w:rsidR="00B750C0" w:rsidRPr="00AD44BF" w:rsidRDefault="00B750C0" w:rsidP="00B750C0">
      <w:pPr>
        <w:pStyle w:val="Default"/>
        <w:spacing w:line="360" w:lineRule="auto"/>
        <w:jc w:val="both"/>
      </w:pPr>
      <w:r>
        <w:t>Il</w:t>
      </w:r>
      <w:r w:rsidR="008E1B65">
        <w:t>/La</w:t>
      </w:r>
      <w:r w:rsidRPr="00AD44BF">
        <w:t xml:space="preserve"> sottoscritt</w:t>
      </w:r>
      <w:r>
        <w:t>o</w:t>
      </w:r>
      <w:r w:rsidR="008E1B65">
        <w:t>/a</w:t>
      </w:r>
      <w:r w:rsidRPr="00AD44BF">
        <w:t xml:space="preserve"> __________________________________ nat</w:t>
      </w:r>
      <w:r>
        <w:t>o</w:t>
      </w:r>
      <w:r w:rsidR="008E1B65">
        <w:t>/a</w:t>
      </w:r>
      <w:r w:rsidRPr="00AD44BF">
        <w:t xml:space="preserve"> </w:t>
      </w:r>
      <w:proofErr w:type="spellStart"/>
      <w:r w:rsidRPr="00AD44BF">
        <w:t>a</w:t>
      </w:r>
      <w:proofErr w:type="spellEnd"/>
      <w:r w:rsidRPr="00AD44BF">
        <w:t xml:space="preserve"> ________________________ il ____________________ residente in ______________________ via________________________ n. _____ cap. _________ tel. ______________________ codice fiscale _______________________</w:t>
      </w:r>
    </w:p>
    <w:p w14:paraId="30F3B1AA" w14:textId="77777777" w:rsidR="00B750C0" w:rsidRPr="00AD44BF" w:rsidRDefault="00B750C0" w:rsidP="00B750C0">
      <w:pPr>
        <w:ind w:right="-285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0FF38121" w14:textId="77777777" w:rsidR="00B750C0" w:rsidRPr="00AD44BF" w:rsidRDefault="00B750C0" w:rsidP="00B750C0">
      <w:pPr>
        <w:ind w:right="-1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AD44BF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14:paraId="0BAD9593" w14:textId="77777777" w:rsidR="00B750C0" w:rsidRPr="00AD44BF" w:rsidRDefault="00B750C0" w:rsidP="00B750C0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1D4FDFED" w14:textId="77777777" w:rsidR="00B750C0" w:rsidRPr="00AD44BF" w:rsidRDefault="00B750C0" w:rsidP="00B750C0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DICHIARA</w:t>
      </w:r>
    </w:p>
    <w:p w14:paraId="1C4E516E" w14:textId="77777777" w:rsidR="00B750C0" w:rsidRPr="00AD44BF" w:rsidRDefault="00B750C0" w:rsidP="00B750C0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396A3A2" w14:textId="77777777" w:rsidR="00B750C0" w:rsidRPr="00AD44BF" w:rsidRDefault="00B750C0" w:rsidP="00B750C0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51039F2" w14:textId="77777777" w:rsidR="00B750C0" w:rsidRPr="00AD44BF" w:rsidRDefault="00B750C0" w:rsidP="00B750C0">
      <w:pPr>
        <w:widowControl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sz w:val="24"/>
          <w:szCs w:val="24"/>
          <w:lang w:val="it-IT"/>
        </w:rPr>
        <w:t>che la copia elettronica della pubblicazione dal titolo: _________________________________________________________________________ edita da: _____________________________ riprodotta per intero/estratto da pag. _______ a pag. ________ e quindi composta di n. ___________ pagine è conforme all’originale.</w:t>
      </w:r>
    </w:p>
    <w:p w14:paraId="1A8BC651" w14:textId="77777777" w:rsidR="00B750C0" w:rsidRPr="00AD44BF" w:rsidRDefault="00B750C0" w:rsidP="00B750C0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F43DD40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Data __________________________</w:t>
      </w:r>
    </w:p>
    <w:p w14:paraId="698BD98F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Firma</w:t>
      </w:r>
    </w:p>
    <w:p w14:paraId="35261FC9" w14:textId="77777777" w:rsidR="00B750C0" w:rsidRPr="00AD44BF" w:rsidRDefault="00B750C0" w:rsidP="00B750C0">
      <w:pPr>
        <w:spacing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129E3DE2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BB8D51A" w14:textId="77777777" w:rsidR="00B750C0" w:rsidRPr="00AD44BF" w:rsidRDefault="00B750C0" w:rsidP="00B750C0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CD423A8" w14:textId="77777777" w:rsidR="00B750C0" w:rsidRPr="00AD44BF" w:rsidRDefault="00B750C0" w:rsidP="00B750C0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168BC5F" w14:textId="77777777" w:rsidR="00B750C0" w:rsidRPr="00AD44BF" w:rsidRDefault="00B750C0" w:rsidP="00B750C0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A0F6845" w14:textId="77777777" w:rsidR="00B750C0" w:rsidRPr="00AD44BF" w:rsidRDefault="00B750C0" w:rsidP="00B750C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sz w:val="24"/>
          <w:szCs w:val="24"/>
          <w:lang w:val="it-IT"/>
        </w:rPr>
        <w:t xml:space="preserve">L’Amministrazione si riserva di procedere a controlli a campione sulla </w:t>
      </w:r>
      <w:r w:rsidRPr="00AD44BF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veridicità</w:t>
      </w:r>
      <w:r w:rsidRPr="00AD44BF">
        <w:rPr>
          <w:rFonts w:ascii="Times New Roman" w:hAnsi="Times New Roman" w:cs="Times New Roman"/>
          <w:sz w:val="24"/>
          <w:szCs w:val="24"/>
          <w:lang w:val="it-IT"/>
        </w:rPr>
        <w:t xml:space="preserve"> delle dichiarazioni sostitutive.</w:t>
      </w:r>
    </w:p>
    <w:p w14:paraId="7C1FFE26" w14:textId="77777777" w:rsidR="00B750C0" w:rsidRPr="00AD44BF" w:rsidRDefault="00B750C0" w:rsidP="00B750C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sz w:val="24"/>
          <w:szCs w:val="24"/>
          <w:lang w:val="it-IT"/>
        </w:rPr>
        <w:t>Ai sensi del Reg. UE 2016/</w:t>
      </w:r>
      <w:r w:rsidRPr="00AD44BF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679 in materia di protezione dei dati personali e successive modificazioni</w:t>
      </w:r>
      <w:r w:rsidRPr="00AD44BF">
        <w:rPr>
          <w:rFonts w:ascii="Times New Roman" w:hAnsi="Times New Roman" w:cs="Times New Roman"/>
          <w:sz w:val="24"/>
          <w:szCs w:val="24"/>
          <w:lang w:val="it-IT"/>
        </w:rPr>
        <w:t xml:space="preserve"> si informa che i dati contenuti nel presente modulo verranno trattati nel rispetto della normativa vigente, esclusivamente per le finalità per cui sono richiesti</w:t>
      </w:r>
      <w:bookmarkStart w:id="0" w:name="_GoBack"/>
      <w:bookmarkEnd w:id="0"/>
    </w:p>
    <w:sectPr w:rsidR="00B750C0" w:rsidRPr="00AD44BF" w:rsidSect="009C7CF0">
      <w:headerReference w:type="default" r:id="rId8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23264E45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BE322A"/>
    <w:multiLevelType w:val="hybridMultilevel"/>
    <w:tmpl w:val="40EE436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B22333"/>
    <w:multiLevelType w:val="hybridMultilevel"/>
    <w:tmpl w:val="FC6C75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1C69"/>
    <w:multiLevelType w:val="hybridMultilevel"/>
    <w:tmpl w:val="37FA0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E2D94"/>
    <w:multiLevelType w:val="hybridMultilevel"/>
    <w:tmpl w:val="AADE8E1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0E0392D"/>
    <w:multiLevelType w:val="hybridMultilevel"/>
    <w:tmpl w:val="6C8A4FAE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6308D"/>
    <w:multiLevelType w:val="hybridMultilevel"/>
    <w:tmpl w:val="A600C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5632D"/>
    <w:multiLevelType w:val="hybridMultilevel"/>
    <w:tmpl w:val="BDE4830E"/>
    <w:lvl w:ilvl="0" w:tplc="19DC8D2E">
      <w:start w:val="3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47AFF"/>
    <w:multiLevelType w:val="hybridMultilevel"/>
    <w:tmpl w:val="CF86C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1113E"/>
    <w:rsid w:val="000242FF"/>
    <w:rsid w:val="00042682"/>
    <w:rsid w:val="00094FBB"/>
    <w:rsid w:val="000A2121"/>
    <w:rsid w:val="000A3FEA"/>
    <w:rsid w:val="000B5669"/>
    <w:rsid w:val="000C10A3"/>
    <w:rsid w:val="000E0CE6"/>
    <w:rsid w:val="0010660A"/>
    <w:rsid w:val="00113B90"/>
    <w:rsid w:val="00123E27"/>
    <w:rsid w:val="0014317D"/>
    <w:rsid w:val="00172793"/>
    <w:rsid w:val="0018162C"/>
    <w:rsid w:val="001C3746"/>
    <w:rsid w:val="001D6B3B"/>
    <w:rsid w:val="001F0B93"/>
    <w:rsid w:val="0021144D"/>
    <w:rsid w:val="00213D6E"/>
    <w:rsid w:val="00260010"/>
    <w:rsid w:val="00286AE9"/>
    <w:rsid w:val="002B24D7"/>
    <w:rsid w:val="002C3316"/>
    <w:rsid w:val="002C7C87"/>
    <w:rsid w:val="002E11B4"/>
    <w:rsid w:val="002E488E"/>
    <w:rsid w:val="002E6A0F"/>
    <w:rsid w:val="002F773A"/>
    <w:rsid w:val="00302A8E"/>
    <w:rsid w:val="003042A4"/>
    <w:rsid w:val="003063D8"/>
    <w:rsid w:val="00306C08"/>
    <w:rsid w:val="0031766D"/>
    <w:rsid w:val="00346F4C"/>
    <w:rsid w:val="003A08BF"/>
    <w:rsid w:val="003B1565"/>
    <w:rsid w:val="003B6244"/>
    <w:rsid w:val="003B64DE"/>
    <w:rsid w:val="003B6803"/>
    <w:rsid w:val="003D0B80"/>
    <w:rsid w:val="003E6AF2"/>
    <w:rsid w:val="004347CC"/>
    <w:rsid w:val="004C75C7"/>
    <w:rsid w:val="004D6F5B"/>
    <w:rsid w:val="005042E5"/>
    <w:rsid w:val="005207F4"/>
    <w:rsid w:val="00521A97"/>
    <w:rsid w:val="00531D1C"/>
    <w:rsid w:val="00532C59"/>
    <w:rsid w:val="00541BF9"/>
    <w:rsid w:val="00541EAB"/>
    <w:rsid w:val="00552F02"/>
    <w:rsid w:val="00590D54"/>
    <w:rsid w:val="00607FFD"/>
    <w:rsid w:val="00631EDB"/>
    <w:rsid w:val="00645DCD"/>
    <w:rsid w:val="00654B62"/>
    <w:rsid w:val="006564AE"/>
    <w:rsid w:val="00687E72"/>
    <w:rsid w:val="006D6CA5"/>
    <w:rsid w:val="007010D8"/>
    <w:rsid w:val="007144BC"/>
    <w:rsid w:val="00717B13"/>
    <w:rsid w:val="0074270C"/>
    <w:rsid w:val="007864D2"/>
    <w:rsid w:val="00787C49"/>
    <w:rsid w:val="007D49E9"/>
    <w:rsid w:val="008015A3"/>
    <w:rsid w:val="00823FB8"/>
    <w:rsid w:val="00856BDB"/>
    <w:rsid w:val="0087076D"/>
    <w:rsid w:val="00897A3B"/>
    <w:rsid w:val="008B3D2B"/>
    <w:rsid w:val="008D5F54"/>
    <w:rsid w:val="008D6AB9"/>
    <w:rsid w:val="008D799F"/>
    <w:rsid w:val="008E1B65"/>
    <w:rsid w:val="008F3410"/>
    <w:rsid w:val="008F6030"/>
    <w:rsid w:val="009231A9"/>
    <w:rsid w:val="0093178B"/>
    <w:rsid w:val="00986CE1"/>
    <w:rsid w:val="009C2773"/>
    <w:rsid w:val="009C7CF0"/>
    <w:rsid w:val="00A2304F"/>
    <w:rsid w:val="00AC2573"/>
    <w:rsid w:val="00B750C0"/>
    <w:rsid w:val="00B82570"/>
    <w:rsid w:val="00BE4276"/>
    <w:rsid w:val="00BE562B"/>
    <w:rsid w:val="00C076AD"/>
    <w:rsid w:val="00C2111A"/>
    <w:rsid w:val="00C320B1"/>
    <w:rsid w:val="00C3462B"/>
    <w:rsid w:val="00C74418"/>
    <w:rsid w:val="00CF2032"/>
    <w:rsid w:val="00D040B9"/>
    <w:rsid w:val="00D61131"/>
    <w:rsid w:val="00DB3DB3"/>
    <w:rsid w:val="00DE26F2"/>
    <w:rsid w:val="00E012BA"/>
    <w:rsid w:val="00E028E7"/>
    <w:rsid w:val="00E8095B"/>
    <w:rsid w:val="00E9230A"/>
    <w:rsid w:val="00E93A30"/>
    <w:rsid w:val="00E969C7"/>
    <w:rsid w:val="00EB58CF"/>
    <w:rsid w:val="00EB782C"/>
    <w:rsid w:val="00ED6648"/>
    <w:rsid w:val="00EF6A4A"/>
    <w:rsid w:val="00F01B11"/>
    <w:rsid w:val="00F06E36"/>
    <w:rsid w:val="00F174DA"/>
    <w:rsid w:val="00F72D00"/>
    <w:rsid w:val="00F76755"/>
    <w:rsid w:val="00F832F7"/>
    <w:rsid w:val="00FD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11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11B4"/>
    <w:rPr>
      <w:rFonts w:ascii="Segoe UI" w:eastAsia="Calibri" w:hAnsi="Segoe UI" w:cs="Segoe UI"/>
      <w:sz w:val="18"/>
      <w:szCs w:val="18"/>
      <w:lang w:val="en-US" w:eastAsia="it-IT"/>
    </w:rPr>
  </w:style>
  <w:style w:type="paragraph" w:customStyle="1" w:styleId="Default">
    <w:name w:val="Default"/>
    <w:rsid w:val="008D7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750C0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rsid w:val="00B750C0"/>
    <w:rPr>
      <w:color w:val="0000FF"/>
      <w:u w:val="single"/>
    </w:rPr>
  </w:style>
  <w:style w:type="paragraph" w:customStyle="1" w:styleId="default0">
    <w:name w:val="default"/>
    <w:basedOn w:val="Normale"/>
    <w:rsid w:val="00B750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ormaleWeb">
    <w:name w:val="Normal (Web)"/>
    <w:basedOn w:val="Normale"/>
    <w:uiPriority w:val="99"/>
    <w:rsid w:val="00B750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essunaspaziatura">
    <w:name w:val="No Spacing"/>
    <w:uiPriority w:val="1"/>
    <w:qFormat/>
    <w:rsid w:val="00B750C0"/>
    <w:pPr>
      <w:spacing w:after="0" w:line="240" w:lineRule="auto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32EB-E204-4F80-9EFF-FE44B966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Merodi Giuseppina</cp:lastModifiedBy>
  <cp:revision>18</cp:revision>
  <cp:lastPrinted>2025-03-13T15:04:00Z</cp:lastPrinted>
  <dcterms:created xsi:type="dcterms:W3CDTF">2024-11-04T14:00:00Z</dcterms:created>
  <dcterms:modified xsi:type="dcterms:W3CDTF">2025-03-21T13:37:00Z</dcterms:modified>
</cp:coreProperties>
</file>